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9BE6" w14:textId="549D5EEB" w:rsidR="00C46617" w:rsidRPr="00260AA6" w:rsidRDefault="00C46617" w:rsidP="00267F89">
      <w:pPr>
        <w:pStyle w:val="Ttulo3"/>
        <w:jc w:val="center"/>
        <w:rPr>
          <w:rFonts w:asciiTheme="minorHAnsi" w:hAnsiTheme="minorHAnsi" w:cstheme="minorHAnsi"/>
          <w:sz w:val="32"/>
          <w:szCs w:val="24"/>
          <w:lang w:val="es-ES" w:eastAsia="en-US"/>
        </w:rPr>
      </w:pPr>
      <w:bookmarkStart w:id="0" w:name="_Hlk73003746"/>
      <w:r w:rsidRPr="00260AA6">
        <w:rPr>
          <w:rFonts w:asciiTheme="minorHAnsi" w:hAnsiTheme="minorHAnsi" w:cstheme="minorHAnsi"/>
          <w:sz w:val="32"/>
          <w:szCs w:val="24"/>
          <w:lang w:val="es-ES" w:eastAsia="en-US"/>
        </w:rPr>
        <w:t xml:space="preserve">MEMORIA JUSTIFICATIVA </w:t>
      </w:r>
      <w:r w:rsidRPr="00260AA6">
        <w:rPr>
          <w:rFonts w:asciiTheme="minorHAnsi" w:hAnsiTheme="minorHAnsi" w:cstheme="minorHAnsi"/>
          <w:sz w:val="32"/>
          <w:szCs w:val="24"/>
          <w:lang w:val="es-ES"/>
        </w:rPr>
        <w:t xml:space="preserve">Y RELACIÓN </w:t>
      </w:r>
      <w:r w:rsidRPr="00260AA6">
        <w:rPr>
          <w:rFonts w:asciiTheme="minorHAnsi" w:hAnsiTheme="minorHAnsi" w:cstheme="minorHAnsi"/>
          <w:sz w:val="32"/>
          <w:szCs w:val="24"/>
          <w:lang w:val="es-ES" w:eastAsia="en-US"/>
        </w:rPr>
        <w:t>DE GASTOS</w:t>
      </w:r>
    </w:p>
    <w:p w14:paraId="18A47606" w14:textId="54A9ED8D" w:rsidR="00267F89" w:rsidRDefault="00C46617" w:rsidP="00267F89">
      <w:pPr>
        <w:spacing w:line="360" w:lineRule="auto"/>
        <w:jc w:val="center"/>
        <w:rPr>
          <w:rFonts w:asciiTheme="minorHAnsi" w:hAnsiTheme="minorHAnsi" w:cstheme="minorHAnsi"/>
          <w:b/>
          <w:noProof/>
          <w:sz w:val="22"/>
          <w:szCs w:val="22"/>
        </w:rPr>
      </w:pPr>
      <w:r w:rsidRPr="00897848">
        <w:rPr>
          <w:rFonts w:asciiTheme="minorHAnsi" w:hAnsiTheme="minorHAnsi" w:cstheme="minorHAnsi"/>
          <w:b/>
          <w:noProof/>
          <w:sz w:val="22"/>
          <w:szCs w:val="22"/>
        </w:rPr>
        <w:t>PROGRAMA ERASMUS+</w:t>
      </w:r>
      <w:r w:rsidR="005C0577">
        <w:rPr>
          <w:rFonts w:asciiTheme="minorHAnsi" w:hAnsiTheme="minorHAnsi" w:cstheme="minorHAnsi"/>
          <w:b/>
          <w:noProof/>
          <w:sz w:val="22"/>
          <w:szCs w:val="22"/>
        </w:rPr>
        <w:t xml:space="preserve">: </w:t>
      </w:r>
      <w:r w:rsidRPr="00897848">
        <w:rPr>
          <w:rFonts w:asciiTheme="minorHAnsi" w:hAnsiTheme="minorHAnsi" w:cstheme="minorHAnsi"/>
          <w:b/>
          <w:noProof/>
          <w:sz w:val="22"/>
          <w:szCs w:val="22"/>
        </w:rPr>
        <w:t>ORGANIZACIÓN DE LA MOVILIDAD</w:t>
      </w:r>
    </w:p>
    <w:p w14:paraId="60D8D772" w14:textId="4F23BE69" w:rsidR="00267F89" w:rsidRPr="00267F89" w:rsidRDefault="00C46617" w:rsidP="00A72500">
      <w:pPr>
        <w:spacing w:before="240" w:after="240"/>
        <w:rPr>
          <w:rFonts w:asciiTheme="minorHAnsi" w:hAnsiTheme="minorHAnsi" w:cstheme="minorHAnsi"/>
          <w:b/>
          <w:sz w:val="22"/>
          <w:szCs w:val="22"/>
        </w:rPr>
      </w:pPr>
      <w:r w:rsidRPr="00897848">
        <w:rPr>
          <w:rFonts w:asciiTheme="minorHAnsi" w:hAnsiTheme="minorHAnsi" w:cstheme="minorHAnsi"/>
          <w:b/>
          <w:sz w:val="22"/>
          <w:szCs w:val="22"/>
        </w:rPr>
        <w:t xml:space="preserve">FACULTAD/ESCUELA: </w:t>
      </w:r>
    </w:p>
    <w:p w14:paraId="00B5D3BB" w14:textId="1594EF4F" w:rsidR="00C46617" w:rsidRPr="00A72500" w:rsidRDefault="00A72500" w:rsidP="001A38C3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72500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RELACIÓN DE </w:t>
      </w:r>
      <w:r w:rsidR="00260AA6">
        <w:rPr>
          <w:rFonts w:asciiTheme="minorHAnsi" w:hAnsiTheme="minorHAnsi" w:cstheme="minorHAnsi"/>
          <w:b/>
          <w:sz w:val="28"/>
          <w:szCs w:val="28"/>
          <w:lang w:val="es-ES_tradnl"/>
        </w:rPr>
        <w:t>GASTOS</w:t>
      </w:r>
      <w:r w:rsidR="00267F89" w:rsidRPr="00A72500">
        <w:rPr>
          <w:rStyle w:val="Refdenotaalpie"/>
          <w:rFonts w:asciiTheme="minorHAnsi" w:hAnsiTheme="minorHAnsi" w:cstheme="minorHAnsi"/>
          <w:b/>
          <w:sz w:val="28"/>
          <w:szCs w:val="28"/>
          <w:lang w:val="es-ES_tradnl"/>
        </w:rPr>
        <w:footnoteReference w:id="1"/>
      </w:r>
    </w:p>
    <w:p w14:paraId="02130792" w14:textId="54FBD9D9" w:rsidR="008333CC" w:rsidRPr="00493AB9" w:rsidRDefault="00954833" w:rsidP="008333CC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</w:pPr>
      <w:r w:rsidRPr="00493AB9"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 xml:space="preserve">Facturas para abonar directamente al </w:t>
      </w:r>
      <w:r w:rsidRPr="00493AB9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proveedor</w:t>
      </w:r>
      <w:r w:rsidR="00003AF3" w:rsidRPr="00493AB9"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>:</w:t>
      </w:r>
      <w:r w:rsidRPr="00493AB9"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 xml:space="preserve"> </w:t>
      </w:r>
    </w:p>
    <w:p w14:paraId="5CE13EC2" w14:textId="77777777" w:rsidR="00A72500" w:rsidRPr="00A72500" w:rsidRDefault="00A72500" w:rsidP="00A72500">
      <w:pPr>
        <w:jc w:val="both"/>
        <w:rPr>
          <w:rFonts w:asciiTheme="minorHAnsi" w:hAnsiTheme="minorHAnsi" w:cstheme="minorHAnsi"/>
          <w:bCs/>
          <w:sz w:val="8"/>
          <w:szCs w:val="8"/>
          <w:lang w:val="es-ES_tradnl"/>
        </w:rPr>
      </w:pPr>
    </w:p>
    <w:tbl>
      <w:tblPr>
        <w:tblStyle w:val="Tablanormal2"/>
        <w:tblW w:w="5003" w:type="pct"/>
        <w:tblInd w:w="-5" w:type="dxa"/>
        <w:tblLook w:val="0000" w:firstRow="0" w:lastRow="0" w:firstColumn="0" w:lastColumn="0" w:noHBand="0" w:noVBand="0"/>
      </w:tblPr>
      <w:tblGrid>
        <w:gridCol w:w="2812"/>
        <w:gridCol w:w="2150"/>
        <w:gridCol w:w="1418"/>
        <w:gridCol w:w="1420"/>
        <w:gridCol w:w="1265"/>
      </w:tblGrid>
      <w:tr w:rsidR="00260AA6" w:rsidRPr="00267F89" w14:paraId="110E021B" w14:textId="77777777" w:rsidTr="0026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pct"/>
            <w:vAlign w:val="bottom"/>
          </w:tcPr>
          <w:p w14:paraId="3BAB3C0B" w14:textId="4F09B784" w:rsidR="00260AA6" w:rsidRPr="00267F89" w:rsidRDefault="00260AA6" w:rsidP="00260AA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</w:t>
            </w:r>
            <w:r w:rsidRPr="00267F89">
              <w:rPr>
                <w:rFonts w:asciiTheme="minorHAnsi" w:hAnsiTheme="minorHAnsi" w:cstheme="minorHAnsi"/>
                <w:b/>
                <w:lang w:val="es-ES_tradnl"/>
              </w:rPr>
              <w:t>oncep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pct"/>
            <w:vAlign w:val="bottom"/>
          </w:tcPr>
          <w:p w14:paraId="31B33DC9" w14:textId="4168E2A4" w:rsidR="00260AA6" w:rsidRPr="00267F89" w:rsidRDefault="00260AA6" w:rsidP="00260AA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ove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bottom"/>
          </w:tcPr>
          <w:p w14:paraId="2DE9289D" w14:textId="02CD170A" w:rsidR="00260AA6" w:rsidRPr="00267F89" w:rsidRDefault="00260AA6" w:rsidP="00260AA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IF proveed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" w:type="pct"/>
            <w:vAlign w:val="bottom"/>
          </w:tcPr>
          <w:p w14:paraId="332B4FCF" w14:textId="0363B0F4" w:rsidR="00260AA6" w:rsidRPr="00267F89" w:rsidRDefault="00260AA6" w:rsidP="00260AA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67F89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emisión de fac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Align w:val="bottom"/>
          </w:tcPr>
          <w:p w14:paraId="1FA17B90" w14:textId="4F40BE56" w:rsidR="00260AA6" w:rsidRPr="00267F89" w:rsidRDefault="00260AA6" w:rsidP="00260AA6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67F89">
              <w:rPr>
                <w:rFonts w:asciiTheme="minorHAnsi" w:hAnsiTheme="minorHAnsi" w:cstheme="minorHAnsi"/>
                <w:b/>
                <w:lang w:val="es-ES_tradnl"/>
              </w:rPr>
              <w:t>Importe</w:t>
            </w:r>
          </w:p>
        </w:tc>
      </w:tr>
      <w:tr w:rsidR="00260AA6" w:rsidRPr="00897848" w14:paraId="42251855" w14:textId="77777777" w:rsidTr="00260A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pct"/>
          </w:tcPr>
          <w:p w14:paraId="61738186" w14:textId="56400B1A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pct"/>
          </w:tcPr>
          <w:p w14:paraId="369A4F64" w14:textId="77777777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649C86C7" w14:textId="77777777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" w:type="pct"/>
          </w:tcPr>
          <w:p w14:paraId="273CE8F8" w14:textId="64C7EB58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</w:tcPr>
          <w:p w14:paraId="66C22C29" w14:textId="4CCE473B" w:rsidR="00260AA6" w:rsidRPr="00897848" w:rsidRDefault="00260AA6" w:rsidP="001D6F19">
            <w:pPr>
              <w:jc w:val="right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260AA6" w:rsidRPr="00897848" w14:paraId="1112F503" w14:textId="77777777" w:rsidTr="0026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pct"/>
          </w:tcPr>
          <w:p w14:paraId="24233CE3" w14:textId="0B26455F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pct"/>
          </w:tcPr>
          <w:p w14:paraId="4E5E771C" w14:textId="77777777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597A1EAA" w14:textId="77777777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" w:type="pct"/>
          </w:tcPr>
          <w:p w14:paraId="76E3994B" w14:textId="63EB6B24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</w:tcPr>
          <w:p w14:paraId="147CC15E" w14:textId="0F806C7A" w:rsidR="00260AA6" w:rsidRPr="00897848" w:rsidRDefault="00260AA6" w:rsidP="001D6F19">
            <w:pPr>
              <w:jc w:val="right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260AA6" w:rsidRPr="00897848" w14:paraId="482E7E2B" w14:textId="77777777" w:rsidTr="00260A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pct"/>
          </w:tcPr>
          <w:p w14:paraId="1F4E40F8" w14:textId="04C816FB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pct"/>
          </w:tcPr>
          <w:p w14:paraId="0655180B" w14:textId="77777777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76E1AC4A" w14:textId="77777777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" w:type="pct"/>
          </w:tcPr>
          <w:p w14:paraId="181F2B82" w14:textId="3CF750C0" w:rsidR="00260AA6" w:rsidRPr="00897848" w:rsidRDefault="00260AA6" w:rsidP="001D6F19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</w:tcPr>
          <w:p w14:paraId="7ED4E3A7" w14:textId="208F8424" w:rsidR="00260AA6" w:rsidRPr="00897848" w:rsidRDefault="00260AA6" w:rsidP="001D6F19">
            <w:pPr>
              <w:jc w:val="right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</w:tbl>
    <w:p w14:paraId="359AD617" w14:textId="77777777" w:rsidR="00C46617" w:rsidRPr="00897848" w:rsidRDefault="00C46617" w:rsidP="00C46617">
      <w:pPr>
        <w:rPr>
          <w:rFonts w:asciiTheme="minorHAnsi" w:hAnsiTheme="minorHAnsi" w:cstheme="minorHAnsi"/>
          <w:b/>
          <w:lang w:val="es-ES_tradnl"/>
        </w:rPr>
      </w:pPr>
    </w:p>
    <w:p w14:paraId="13AE7D32" w14:textId="751C2F31" w:rsidR="00260AA6" w:rsidRPr="00260AA6" w:rsidRDefault="00003AF3" w:rsidP="00260AA6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</w:pPr>
      <w:r w:rsidRPr="00493AB9"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>Factura</w:t>
      </w:r>
      <w:r w:rsidR="0049105E" w:rsidRPr="00493AB9"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>s</w:t>
      </w:r>
      <w:r w:rsidRPr="00493AB9"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 xml:space="preserve"> para abonar directamente al </w:t>
      </w:r>
      <w:r w:rsidR="00DE6C98" w:rsidRPr="00493AB9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personal</w:t>
      </w:r>
      <w:r w:rsidR="00260AA6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interesado</w:t>
      </w:r>
      <w:r w:rsidR="00DE6C98" w:rsidRPr="00493AB9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 de</w:t>
      </w:r>
      <w:r w:rsidR="00897848" w:rsidRPr="00493AB9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 xml:space="preserve">l </w:t>
      </w:r>
      <w:r w:rsidR="00DE6C98" w:rsidRPr="00493AB9"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  <w:t>Centro</w:t>
      </w:r>
      <w:r w:rsidR="00260AA6">
        <w:rPr>
          <w:rFonts w:asciiTheme="minorHAnsi" w:hAnsiTheme="minorHAnsi" w:cstheme="minorHAnsi"/>
          <w:sz w:val="22"/>
          <w:szCs w:val="22"/>
          <w:lang w:val="es-ES_tradnl"/>
        </w:rPr>
        <w:t>:</w:t>
      </w:r>
    </w:p>
    <w:p w14:paraId="554B60BD" w14:textId="77777777" w:rsidR="00260AA6" w:rsidRPr="00260AA6" w:rsidRDefault="00260AA6" w:rsidP="00260AA6">
      <w:pPr>
        <w:ind w:left="360"/>
        <w:rPr>
          <w:rFonts w:asciiTheme="minorHAnsi" w:hAnsiTheme="minorHAnsi" w:cstheme="minorHAnsi"/>
          <w:bCs/>
          <w:sz w:val="8"/>
          <w:szCs w:val="8"/>
          <w:u w:val="single"/>
          <w:lang w:val="es-ES_tradnl"/>
        </w:rPr>
      </w:pPr>
    </w:p>
    <w:tbl>
      <w:tblPr>
        <w:tblStyle w:val="Tablanormal2"/>
        <w:tblW w:w="5008" w:type="pct"/>
        <w:tblInd w:w="-10" w:type="dxa"/>
        <w:tblLook w:val="0000" w:firstRow="0" w:lastRow="0" w:firstColumn="0" w:lastColumn="0" w:noHBand="0" w:noVBand="0"/>
      </w:tblPr>
      <w:tblGrid>
        <w:gridCol w:w="2815"/>
        <w:gridCol w:w="2152"/>
        <w:gridCol w:w="1419"/>
        <w:gridCol w:w="1421"/>
        <w:gridCol w:w="1267"/>
      </w:tblGrid>
      <w:tr w:rsidR="00260AA6" w:rsidRPr="00267F89" w14:paraId="7C41F864" w14:textId="77777777" w:rsidTr="0026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pct"/>
            <w:vAlign w:val="bottom"/>
          </w:tcPr>
          <w:p w14:paraId="768D88FE" w14:textId="77777777" w:rsidR="00260AA6" w:rsidRPr="00267F89" w:rsidRDefault="00260AA6" w:rsidP="00145088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</w:t>
            </w:r>
            <w:r w:rsidRPr="00267F89">
              <w:rPr>
                <w:rFonts w:asciiTheme="minorHAnsi" w:hAnsiTheme="minorHAnsi" w:cstheme="minorHAnsi"/>
                <w:b/>
                <w:lang w:val="es-ES_tradnl"/>
              </w:rPr>
              <w:t>oncep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pct"/>
            <w:vAlign w:val="bottom"/>
          </w:tcPr>
          <w:p w14:paraId="2ECD6944" w14:textId="77777777" w:rsidR="00260AA6" w:rsidRPr="00267F89" w:rsidRDefault="00260AA6" w:rsidP="00145088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rovee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bottom"/>
          </w:tcPr>
          <w:p w14:paraId="194C2C3F" w14:textId="77777777" w:rsidR="00260AA6" w:rsidRPr="00267F89" w:rsidRDefault="00260AA6" w:rsidP="00145088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IF proveedo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" w:type="pct"/>
            <w:vAlign w:val="bottom"/>
          </w:tcPr>
          <w:p w14:paraId="1A4A3EDC" w14:textId="77777777" w:rsidR="00260AA6" w:rsidRPr="00267F89" w:rsidRDefault="00260AA6" w:rsidP="00145088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67F89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>
              <w:rPr>
                <w:rFonts w:asciiTheme="minorHAnsi" w:hAnsiTheme="minorHAnsi" w:cstheme="minorHAnsi"/>
                <w:b/>
                <w:lang w:val="es-ES_tradnl"/>
              </w:rPr>
              <w:t xml:space="preserve"> emisión de fac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  <w:vAlign w:val="bottom"/>
          </w:tcPr>
          <w:p w14:paraId="2D5A4CD3" w14:textId="77777777" w:rsidR="00260AA6" w:rsidRPr="00267F89" w:rsidRDefault="00260AA6" w:rsidP="00145088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267F89">
              <w:rPr>
                <w:rFonts w:asciiTheme="minorHAnsi" w:hAnsiTheme="minorHAnsi" w:cstheme="minorHAnsi"/>
                <w:b/>
                <w:lang w:val="es-ES_tradnl"/>
              </w:rPr>
              <w:t>Importe</w:t>
            </w:r>
          </w:p>
        </w:tc>
      </w:tr>
      <w:tr w:rsidR="00260AA6" w:rsidRPr="00897848" w14:paraId="479EC5FF" w14:textId="77777777" w:rsidTr="00260A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pct"/>
          </w:tcPr>
          <w:p w14:paraId="09E307F2" w14:textId="77777777" w:rsidR="00260AA6" w:rsidRPr="00897848" w:rsidRDefault="00260AA6" w:rsidP="00145088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pct"/>
          </w:tcPr>
          <w:p w14:paraId="65B48CE1" w14:textId="77777777" w:rsidR="00260AA6" w:rsidRPr="00897848" w:rsidRDefault="00260AA6" w:rsidP="00145088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5A8D75E5" w14:textId="77777777" w:rsidR="00260AA6" w:rsidRPr="00897848" w:rsidRDefault="00260AA6" w:rsidP="00145088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" w:type="pct"/>
          </w:tcPr>
          <w:p w14:paraId="7FF0AA14" w14:textId="77777777" w:rsidR="00260AA6" w:rsidRPr="00897848" w:rsidRDefault="00260AA6" w:rsidP="00145088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</w:tcPr>
          <w:p w14:paraId="4EB9C3F1" w14:textId="77777777" w:rsidR="00260AA6" w:rsidRPr="00897848" w:rsidRDefault="00260AA6" w:rsidP="00145088">
            <w:pPr>
              <w:jc w:val="right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260AA6" w:rsidRPr="00897848" w14:paraId="4658D715" w14:textId="77777777" w:rsidTr="00260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pct"/>
          </w:tcPr>
          <w:p w14:paraId="311EB27C" w14:textId="77777777" w:rsidR="00260AA6" w:rsidRPr="00897848" w:rsidRDefault="00260AA6" w:rsidP="00145088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pct"/>
          </w:tcPr>
          <w:p w14:paraId="01B219A4" w14:textId="77777777" w:rsidR="00260AA6" w:rsidRPr="00897848" w:rsidRDefault="00260AA6" w:rsidP="00145088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288E4CD8" w14:textId="77777777" w:rsidR="00260AA6" w:rsidRPr="00897848" w:rsidRDefault="00260AA6" w:rsidP="00145088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" w:type="pct"/>
          </w:tcPr>
          <w:p w14:paraId="7626D103" w14:textId="77777777" w:rsidR="00260AA6" w:rsidRPr="00897848" w:rsidRDefault="00260AA6" w:rsidP="00145088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</w:tcPr>
          <w:p w14:paraId="4A2D4910" w14:textId="77777777" w:rsidR="00260AA6" w:rsidRPr="00897848" w:rsidRDefault="00260AA6" w:rsidP="00145088">
            <w:pPr>
              <w:jc w:val="right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260AA6" w:rsidRPr="00897848" w14:paraId="2EF9928D" w14:textId="77777777" w:rsidTr="00260AA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1" w:type="pct"/>
          </w:tcPr>
          <w:p w14:paraId="59402C86" w14:textId="77777777" w:rsidR="00260AA6" w:rsidRPr="00897848" w:rsidRDefault="00260AA6" w:rsidP="00145088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6" w:type="pct"/>
          </w:tcPr>
          <w:p w14:paraId="0DF9001A" w14:textId="77777777" w:rsidR="00260AA6" w:rsidRPr="00897848" w:rsidRDefault="00260AA6" w:rsidP="00145088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24859CBF" w14:textId="77777777" w:rsidR="00260AA6" w:rsidRPr="00897848" w:rsidRDefault="00260AA6" w:rsidP="00145088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83" w:type="pct"/>
          </w:tcPr>
          <w:p w14:paraId="34DB00D0" w14:textId="77777777" w:rsidR="00260AA6" w:rsidRPr="00897848" w:rsidRDefault="00260AA6" w:rsidP="00145088">
            <w:pPr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8" w:type="pct"/>
          </w:tcPr>
          <w:p w14:paraId="50BAF298" w14:textId="77777777" w:rsidR="00260AA6" w:rsidRPr="00897848" w:rsidRDefault="00260AA6" w:rsidP="00145088">
            <w:pPr>
              <w:jc w:val="right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</w:tbl>
    <w:p w14:paraId="12F1155F" w14:textId="6D87A150" w:rsidR="00260AA6" w:rsidRDefault="00260AA6" w:rsidP="00260AA6">
      <w:pPr>
        <w:spacing w:after="120"/>
        <w:ind w:left="425" w:right="142"/>
        <w:rPr>
          <w:rFonts w:asciiTheme="minorHAnsi" w:hAnsiTheme="minorHAnsi" w:cstheme="minorHAnsi"/>
        </w:rPr>
      </w:pPr>
      <w:r w:rsidRPr="00897848">
        <w:rPr>
          <w:rFonts w:asciiTheme="minorHAnsi" w:hAnsiTheme="minorHAnsi" w:cstheme="minorHAnsi"/>
        </w:rPr>
        <w:t>Los gastos descritos han sido pagados por personal de la Facultad/Centro, por lo que el abajo firmante solicita que sean reintegrados al interesado/a que a continuación se indica</w:t>
      </w:r>
      <w:r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  <w:bCs/>
        </w:rPr>
        <w:t>Por defecto, el reintegro se realizará en la cuenta en la que recibe la nómina</w:t>
      </w:r>
      <w:r w:rsidRPr="00897848">
        <w:rPr>
          <w:rFonts w:asciiTheme="minorHAnsi" w:hAnsiTheme="minorHAnsi" w:cstheme="minorHAnsi"/>
        </w:rPr>
        <w:t>:</w:t>
      </w:r>
    </w:p>
    <w:tbl>
      <w:tblPr>
        <w:tblStyle w:val="Tablaconcuadrcula"/>
        <w:tblW w:w="7225" w:type="dxa"/>
        <w:jc w:val="center"/>
        <w:tblLook w:val="04A0" w:firstRow="1" w:lastRow="0" w:firstColumn="1" w:lastColumn="0" w:noHBand="0" w:noVBand="1"/>
      </w:tblPr>
      <w:tblGrid>
        <w:gridCol w:w="2689"/>
        <w:gridCol w:w="4536"/>
      </w:tblGrid>
      <w:tr w:rsidR="00260AA6" w:rsidRPr="00897848" w14:paraId="3E87428C" w14:textId="77777777" w:rsidTr="00145088">
        <w:trPr>
          <w:trHeight w:val="340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A9A4" w14:textId="77777777" w:rsidR="00260AA6" w:rsidRPr="00897848" w:rsidRDefault="00260AA6" w:rsidP="00145088">
            <w:pPr>
              <w:rPr>
                <w:rFonts w:asciiTheme="minorHAnsi" w:hAnsiTheme="minorHAnsi" w:cstheme="minorHAnsi"/>
              </w:rPr>
            </w:pPr>
            <w:r w:rsidRPr="000973EE">
              <w:rPr>
                <w:rFonts w:asciiTheme="minorHAnsi" w:hAnsiTheme="minorHAnsi" w:cstheme="minorHAnsi"/>
                <w:b/>
                <w:bCs/>
              </w:rPr>
              <w:t>Nombre del/a interesado/a</w:t>
            </w:r>
            <w:r w:rsidRPr="0089784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C108" w14:textId="77777777" w:rsidR="00260AA6" w:rsidRPr="00897848" w:rsidRDefault="00260AA6" w:rsidP="00145088">
            <w:pPr>
              <w:rPr>
                <w:rFonts w:asciiTheme="minorHAnsi" w:hAnsiTheme="minorHAnsi" w:cstheme="minorHAnsi"/>
              </w:rPr>
            </w:pPr>
          </w:p>
        </w:tc>
      </w:tr>
    </w:tbl>
    <w:p w14:paraId="6610CB66" w14:textId="77777777" w:rsidR="00260AA6" w:rsidRPr="00897848" w:rsidRDefault="00260AA6" w:rsidP="00260AA6">
      <w:pPr>
        <w:rPr>
          <w:rFonts w:asciiTheme="minorHAnsi" w:hAnsiTheme="minorHAnsi" w:cstheme="minorHAnsi"/>
          <w:bCs/>
          <w:lang w:val="es-ES_tradnl"/>
        </w:rPr>
      </w:pPr>
    </w:p>
    <w:p w14:paraId="3EDA49E6" w14:textId="7AE4E606" w:rsidR="00260AA6" w:rsidRPr="00260AA6" w:rsidRDefault="00260AA6" w:rsidP="00260AA6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</w:pPr>
      <w:r>
        <w:rPr>
          <w:rFonts w:asciiTheme="minorHAnsi" w:hAnsiTheme="minorHAnsi" w:cstheme="minorHAnsi"/>
          <w:bCs/>
          <w:sz w:val="22"/>
          <w:szCs w:val="22"/>
          <w:u w:val="single"/>
          <w:lang w:val="es-ES_tradnl"/>
        </w:rPr>
        <w:t>Gastos no susceptibles de facturas.</w:t>
      </w:r>
      <w:r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Detalle el tipo de gasto y la documentación justificativa:</w:t>
      </w:r>
    </w:p>
    <w:p w14:paraId="3A5969AB" w14:textId="77777777" w:rsidR="00260AA6" w:rsidRPr="00260AA6" w:rsidRDefault="00260AA6" w:rsidP="00260AA6">
      <w:pPr>
        <w:rPr>
          <w:rFonts w:asciiTheme="minorHAnsi" w:hAnsiTheme="minorHAnsi" w:cstheme="minorHAnsi"/>
          <w:bCs/>
          <w:sz w:val="8"/>
          <w:szCs w:val="8"/>
          <w:u w:val="single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0AA6" w:rsidRPr="00897848" w14:paraId="3E856B15" w14:textId="1A8AB8FA" w:rsidTr="001104C5">
        <w:trPr>
          <w:trHeight w:val="431"/>
        </w:trPr>
        <w:tc>
          <w:tcPr>
            <w:tcW w:w="9060" w:type="dxa"/>
          </w:tcPr>
          <w:p w14:paraId="56E71A32" w14:textId="77777777" w:rsidR="00260AA6" w:rsidRPr="00897848" w:rsidRDefault="00260AA6" w:rsidP="00145088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33723F50" w14:textId="77777777" w:rsidR="00260AA6" w:rsidRDefault="00260AA6" w:rsidP="001A38C3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</w:p>
    <w:p w14:paraId="1691560D" w14:textId="5B71AFCD" w:rsidR="00A72500" w:rsidRPr="00A72500" w:rsidRDefault="00A72500" w:rsidP="001A38C3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A72500">
        <w:rPr>
          <w:rFonts w:asciiTheme="minorHAnsi" w:hAnsiTheme="minorHAnsi" w:cstheme="minorHAnsi"/>
          <w:b/>
          <w:sz w:val="28"/>
          <w:szCs w:val="28"/>
          <w:lang w:val="es-ES_tradnl"/>
        </w:rPr>
        <w:t>DESCRIPCIÓN/JUSTIFICACIÓN DE</w:t>
      </w:r>
      <w:r w:rsidR="00260AA6">
        <w:rPr>
          <w:rFonts w:asciiTheme="minorHAnsi" w:hAnsiTheme="minorHAnsi" w:cstheme="minorHAnsi"/>
          <w:b/>
          <w:sz w:val="28"/>
          <w:szCs w:val="28"/>
          <w:lang w:val="es-ES_tradnl"/>
        </w:rPr>
        <w:t xml:space="preserve"> LOS GA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17" w:rsidRPr="00897848" w14:paraId="3FD7699A" w14:textId="77777777" w:rsidTr="001104C5">
        <w:trPr>
          <w:trHeight w:val="1202"/>
        </w:trPr>
        <w:tc>
          <w:tcPr>
            <w:tcW w:w="9060" w:type="dxa"/>
          </w:tcPr>
          <w:p w14:paraId="193FCE3B" w14:textId="77777777" w:rsidR="00C46617" w:rsidRPr="00897848" w:rsidRDefault="00C46617" w:rsidP="001D6F19">
            <w:pPr>
              <w:rPr>
                <w:rFonts w:asciiTheme="minorHAnsi" w:hAnsiTheme="minorHAnsi" w:cstheme="minorHAnsi"/>
                <w:lang w:val="es-ES_tradnl"/>
              </w:rPr>
            </w:pPr>
          </w:p>
        </w:tc>
      </w:tr>
    </w:tbl>
    <w:p w14:paraId="45FB0D51" w14:textId="564D854F" w:rsidR="00C46617" w:rsidRDefault="00C46617" w:rsidP="00C46617">
      <w:pPr>
        <w:rPr>
          <w:rFonts w:asciiTheme="minorHAnsi" w:hAnsiTheme="minorHAnsi" w:cstheme="minorHAnsi"/>
          <w:lang w:val="es-ES_tradnl"/>
        </w:rPr>
      </w:pPr>
    </w:p>
    <w:p w14:paraId="26FE3162" w14:textId="30CDB099" w:rsidR="001104C5" w:rsidRDefault="001104C5" w:rsidP="00C46617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4390"/>
        <w:gridCol w:w="4683"/>
      </w:tblGrid>
      <w:tr w:rsidR="001104C5" w:rsidRPr="00897848" w14:paraId="7ED09105" w14:textId="77777777" w:rsidTr="001104C5">
        <w:trPr>
          <w:trHeight w:val="34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C4F8" w14:textId="5FA92E0C" w:rsidR="001104C5" w:rsidRPr="00897848" w:rsidRDefault="001104C5" w:rsidP="001450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MA DEL/A INTERESADO/A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42C9E" w14:textId="785879F1" w:rsidR="001104C5" w:rsidRPr="001104C5" w:rsidRDefault="001104C5" w:rsidP="00145088">
            <w:pPr>
              <w:rPr>
                <w:rFonts w:asciiTheme="minorHAnsi" w:hAnsiTheme="minorHAnsi" w:cstheme="minorHAnsi"/>
                <w:lang w:val="es-ES_tradnl"/>
              </w:rPr>
            </w:pPr>
            <w:r w:rsidRPr="001A38C3">
              <w:rPr>
                <w:rFonts w:asciiTheme="minorHAnsi" w:hAnsiTheme="minorHAnsi" w:cstheme="minorHAnsi"/>
                <w:b/>
                <w:bCs/>
              </w:rPr>
              <w:t xml:space="preserve">FIRMA DEL/A VICEDECANO/A O SUBDIRECTOR/A DE RELACIONES INTERNACIONALES </w:t>
            </w:r>
            <w:r>
              <w:rPr>
                <w:rFonts w:asciiTheme="minorHAnsi" w:hAnsiTheme="minorHAnsi" w:cstheme="minorHAnsi"/>
                <w:b/>
                <w:bCs/>
              </w:rPr>
              <w:t>DEL CENTRO</w:t>
            </w:r>
            <w:r w:rsidRPr="00897848">
              <w:rPr>
                <w:rFonts w:asciiTheme="minorHAnsi" w:hAnsiTheme="minorHAnsi" w:cstheme="minorHAnsi"/>
              </w:rPr>
              <w:t>:</w:t>
            </w:r>
          </w:p>
        </w:tc>
      </w:tr>
      <w:tr w:rsidR="001104C5" w:rsidRPr="00897848" w14:paraId="00B1402D" w14:textId="77777777" w:rsidTr="001104C5">
        <w:trPr>
          <w:trHeight w:val="11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10A" w14:textId="77777777" w:rsidR="001104C5" w:rsidRPr="001104C5" w:rsidRDefault="001104C5" w:rsidP="001104C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6097" w14:textId="77777777" w:rsidR="001104C5" w:rsidRPr="001104C5" w:rsidRDefault="001104C5" w:rsidP="001104C5">
            <w:pPr>
              <w:rPr>
                <w:rFonts w:asciiTheme="minorHAnsi" w:hAnsiTheme="minorHAnsi" w:cstheme="minorHAnsi"/>
              </w:rPr>
            </w:pPr>
          </w:p>
        </w:tc>
      </w:tr>
    </w:tbl>
    <w:p w14:paraId="5DFCB8FE" w14:textId="4351D931" w:rsidR="001104C5" w:rsidRPr="001104C5" w:rsidRDefault="001104C5" w:rsidP="001104C5">
      <w:pPr>
        <w:rPr>
          <w:rFonts w:asciiTheme="minorHAnsi" w:hAnsiTheme="minorHAnsi" w:cstheme="minorHAnsi"/>
          <w:b/>
          <w:bCs/>
          <w:sz w:val="8"/>
          <w:szCs w:val="8"/>
        </w:rPr>
      </w:pPr>
    </w:p>
    <w:bookmarkEnd w:id="0"/>
    <w:sectPr w:rsidR="001104C5" w:rsidRPr="001104C5" w:rsidSect="00260AA6">
      <w:headerReference w:type="default" r:id="rId8"/>
      <w:footerReference w:type="default" r:id="rId9"/>
      <w:pgSz w:w="11906" w:h="16838" w:code="9"/>
      <w:pgMar w:top="1276" w:right="1418" w:bottom="14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D00A" w14:textId="77777777" w:rsidR="00306244" w:rsidRDefault="00306244" w:rsidP="00C46617">
      <w:r>
        <w:separator/>
      </w:r>
    </w:p>
  </w:endnote>
  <w:endnote w:type="continuationSeparator" w:id="0">
    <w:p w14:paraId="3A24CE99" w14:textId="77777777" w:rsidR="00306244" w:rsidRDefault="00306244" w:rsidP="00C4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201869"/>
      <w:docPartObj>
        <w:docPartGallery w:val="Page Numbers (Bottom of Page)"/>
        <w:docPartUnique/>
      </w:docPartObj>
    </w:sdtPr>
    <w:sdtEndPr/>
    <w:sdtContent>
      <w:p w14:paraId="4D521C33" w14:textId="37B21300" w:rsidR="004D7E96" w:rsidRDefault="00C06D89">
        <w:pPr>
          <w:pStyle w:val="Piedepgina"/>
          <w:jc w:val="right"/>
        </w:pPr>
      </w:p>
    </w:sdtContent>
  </w:sdt>
  <w:p w14:paraId="5CADCA3A" w14:textId="77777777" w:rsidR="004D7E96" w:rsidRDefault="004D7E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0624" w14:textId="77777777" w:rsidR="00306244" w:rsidRDefault="00306244" w:rsidP="00C46617">
      <w:r>
        <w:separator/>
      </w:r>
    </w:p>
  </w:footnote>
  <w:footnote w:type="continuationSeparator" w:id="0">
    <w:p w14:paraId="710DD505" w14:textId="77777777" w:rsidR="00306244" w:rsidRDefault="00306244" w:rsidP="00C46617">
      <w:r>
        <w:continuationSeparator/>
      </w:r>
    </w:p>
  </w:footnote>
  <w:footnote w:id="1">
    <w:p w14:paraId="0C1FBD50" w14:textId="7154DB20" w:rsidR="00267F89" w:rsidRPr="00267F89" w:rsidRDefault="00267F89" w:rsidP="00267F89">
      <w:pPr>
        <w:pStyle w:val="Textonotapie"/>
        <w:rPr>
          <w:rFonts w:asciiTheme="minorHAnsi" w:hAnsiTheme="minorHAnsi" w:cstheme="minorHAnsi"/>
          <w:sz w:val="16"/>
          <w:szCs w:val="16"/>
        </w:rPr>
      </w:pPr>
      <w:r w:rsidRPr="00267F89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267F89">
        <w:rPr>
          <w:rFonts w:asciiTheme="minorHAnsi" w:hAnsiTheme="minorHAnsi" w:cstheme="minorHAnsi"/>
          <w:sz w:val="16"/>
          <w:szCs w:val="16"/>
        </w:rPr>
        <w:t xml:space="preserve"> Deberá tenerse en cuenta lo siguiente:</w:t>
      </w:r>
    </w:p>
    <w:p w14:paraId="7377F69A" w14:textId="77777777" w:rsidR="005C0577" w:rsidRDefault="00267F89" w:rsidP="005C0577">
      <w:pPr>
        <w:pStyle w:val="Textonotapie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267F89">
        <w:rPr>
          <w:rFonts w:asciiTheme="minorHAnsi" w:hAnsiTheme="minorHAnsi" w:cstheme="minorHAnsi"/>
          <w:sz w:val="16"/>
          <w:szCs w:val="16"/>
        </w:rPr>
        <w:t>Se acompañarán facturas originales, a nombre de la Universidad Autónoma de Madrid, en las que conste también su CIF: Q2818013A</w:t>
      </w:r>
      <w:r w:rsidR="00493AB9">
        <w:rPr>
          <w:rFonts w:asciiTheme="minorHAnsi" w:hAnsiTheme="minorHAnsi" w:cstheme="minorHAnsi"/>
          <w:sz w:val="16"/>
          <w:szCs w:val="16"/>
        </w:rPr>
        <w:t>.</w:t>
      </w:r>
    </w:p>
    <w:p w14:paraId="38AE6D2C" w14:textId="5CD7755B" w:rsidR="00267F89" w:rsidRPr="00267F89" w:rsidRDefault="00493AB9" w:rsidP="005C0577">
      <w:pPr>
        <w:pStyle w:val="Textonotapie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No será necesario aportar facturas electrónicas emitidas a través de </w:t>
      </w:r>
      <w:hyperlink r:id="rId1" w:history="1">
        <w:proofErr w:type="spellStart"/>
        <w:r w:rsidRPr="00493AB9">
          <w:rPr>
            <w:rStyle w:val="Hipervnculo"/>
            <w:rFonts w:asciiTheme="minorHAnsi" w:hAnsiTheme="minorHAnsi" w:cstheme="minorHAnsi"/>
            <w:sz w:val="16"/>
            <w:szCs w:val="16"/>
          </w:rPr>
          <w:t>FACe</w:t>
        </w:r>
        <w:proofErr w:type="spellEnd"/>
      </w:hyperlink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5C0577">
        <w:rPr>
          <w:rFonts w:asciiTheme="minorHAnsi" w:hAnsiTheme="minorHAnsi" w:cstheme="minorHAnsi"/>
          <w:sz w:val="16"/>
          <w:szCs w:val="16"/>
        </w:rPr>
        <w:t xml:space="preserve">con los </w:t>
      </w:r>
      <w:r w:rsidR="005C0577" w:rsidRPr="005C0577">
        <w:rPr>
          <w:rFonts w:asciiTheme="minorHAnsi" w:hAnsiTheme="minorHAnsi" w:cstheme="minorHAnsi"/>
          <w:sz w:val="16"/>
          <w:szCs w:val="16"/>
        </w:rPr>
        <w:t>códigos DIR3</w:t>
      </w:r>
      <w:r w:rsidR="005C0577">
        <w:rPr>
          <w:rFonts w:asciiTheme="minorHAnsi" w:hAnsiTheme="minorHAnsi" w:cstheme="minorHAnsi"/>
          <w:sz w:val="16"/>
          <w:szCs w:val="16"/>
        </w:rPr>
        <w:t xml:space="preserve"> para identificar al SERIM como destinatario</w:t>
      </w:r>
      <w:r w:rsidR="00C56B8A">
        <w:rPr>
          <w:rFonts w:asciiTheme="minorHAnsi" w:hAnsiTheme="minorHAnsi" w:cstheme="minorHAnsi"/>
          <w:sz w:val="16"/>
          <w:szCs w:val="16"/>
        </w:rPr>
        <w:t xml:space="preserve">: </w:t>
      </w:r>
      <w:r w:rsidR="005C0577" w:rsidRPr="005C0577">
        <w:rPr>
          <w:rFonts w:asciiTheme="minorHAnsi" w:hAnsiTheme="minorHAnsi" w:cstheme="minorHAnsi"/>
          <w:sz w:val="16"/>
          <w:szCs w:val="16"/>
        </w:rPr>
        <w:t>Oficina contable U02300001</w:t>
      </w:r>
      <w:r w:rsidR="005C0577">
        <w:rPr>
          <w:rFonts w:asciiTheme="minorHAnsi" w:hAnsiTheme="minorHAnsi" w:cstheme="minorHAnsi"/>
          <w:sz w:val="16"/>
          <w:szCs w:val="16"/>
        </w:rPr>
        <w:t xml:space="preserve">. </w:t>
      </w:r>
      <w:r w:rsidR="005C0577" w:rsidRPr="005C0577">
        <w:rPr>
          <w:rFonts w:asciiTheme="minorHAnsi" w:hAnsiTheme="minorHAnsi" w:cstheme="minorHAnsi"/>
          <w:sz w:val="16"/>
          <w:szCs w:val="16"/>
        </w:rPr>
        <w:t>Unidad tramitadora GE0003126</w:t>
      </w:r>
      <w:r w:rsidR="005C0577">
        <w:rPr>
          <w:rFonts w:asciiTheme="minorHAnsi" w:hAnsiTheme="minorHAnsi" w:cstheme="minorHAnsi"/>
          <w:sz w:val="16"/>
          <w:szCs w:val="16"/>
        </w:rPr>
        <w:t xml:space="preserve">, </w:t>
      </w:r>
      <w:r w:rsidR="005C0577" w:rsidRPr="005C0577">
        <w:rPr>
          <w:rFonts w:asciiTheme="minorHAnsi" w:hAnsiTheme="minorHAnsi" w:cstheme="minorHAnsi"/>
          <w:sz w:val="16"/>
          <w:szCs w:val="16"/>
        </w:rPr>
        <w:t>Órgano Gestor U02300157</w:t>
      </w:r>
      <w:r w:rsidR="00C56B8A">
        <w:rPr>
          <w:rFonts w:asciiTheme="minorHAnsi" w:hAnsiTheme="minorHAnsi" w:cstheme="minorHAnsi"/>
          <w:sz w:val="16"/>
          <w:szCs w:val="16"/>
        </w:rPr>
        <w:t>.</w:t>
      </w:r>
    </w:p>
    <w:p w14:paraId="169EF2ED" w14:textId="160B285F" w:rsidR="00267F89" w:rsidRPr="00267F89" w:rsidRDefault="00267F89" w:rsidP="00267F89">
      <w:pPr>
        <w:pStyle w:val="Textonotapie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267F89">
        <w:rPr>
          <w:rFonts w:asciiTheme="minorHAnsi" w:hAnsiTheme="minorHAnsi" w:cstheme="minorHAnsi"/>
          <w:sz w:val="16"/>
          <w:szCs w:val="16"/>
        </w:rPr>
        <w:t>No podrán incluirse en una misma relación facturas que correspondan a material inventariable y no inventariable.</w:t>
      </w:r>
    </w:p>
    <w:p w14:paraId="4CB1F176" w14:textId="4DCEE121" w:rsidR="00267F89" w:rsidRPr="00260AA6" w:rsidRDefault="00267F89" w:rsidP="00260AA6">
      <w:pPr>
        <w:pStyle w:val="Textonotapie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267F89">
        <w:rPr>
          <w:rFonts w:asciiTheme="minorHAnsi" w:hAnsiTheme="minorHAnsi" w:cstheme="minorHAnsi"/>
          <w:sz w:val="16"/>
          <w:szCs w:val="16"/>
        </w:rPr>
        <w:t>En las facturas de alojamiento los gastos de minibar, teléfono y extras no son indemnizab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357F" w14:textId="697EE493" w:rsidR="00C46617" w:rsidRDefault="00C4661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1640CA" wp14:editId="3F300AB0">
          <wp:simplePos x="0" y="0"/>
          <wp:positionH relativeFrom="margin">
            <wp:posOffset>1604645</wp:posOffset>
          </wp:positionH>
          <wp:positionV relativeFrom="page">
            <wp:posOffset>244235</wp:posOffset>
          </wp:positionV>
          <wp:extent cx="2182495" cy="365760"/>
          <wp:effectExtent l="0" t="0" r="8255" b="0"/>
          <wp:wrapTight wrapText="bothSides">
            <wp:wrapPolygon edited="0">
              <wp:start x="0" y="0"/>
              <wp:lineTo x="0" y="20250"/>
              <wp:lineTo x="21493" y="20250"/>
              <wp:lineTo x="21493" y="0"/>
              <wp:lineTo x="0" y="0"/>
            </wp:wrapPolygon>
          </wp:wrapTight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1D0D"/>
    <w:multiLevelType w:val="hybridMultilevel"/>
    <w:tmpl w:val="8A8C9DF4"/>
    <w:lvl w:ilvl="0" w:tplc="6C42947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5698"/>
    <w:multiLevelType w:val="hybridMultilevel"/>
    <w:tmpl w:val="30EC141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F7F95"/>
    <w:multiLevelType w:val="hybridMultilevel"/>
    <w:tmpl w:val="89DEA4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1543257">
    <w:abstractNumId w:val="2"/>
  </w:num>
  <w:num w:numId="2" w16cid:durableId="770518070">
    <w:abstractNumId w:val="0"/>
  </w:num>
  <w:num w:numId="3" w16cid:durableId="1073888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17"/>
    <w:rsid w:val="00003AF3"/>
    <w:rsid w:val="000358ED"/>
    <w:rsid w:val="000973EE"/>
    <w:rsid w:val="001104C5"/>
    <w:rsid w:val="001A38C3"/>
    <w:rsid w:val="001C5310"/>
    <w:rsid w:val="00260AA6"/>
    <w:rsid w:val="00267F89"/>
    <w:rsid w:val="002C653E"/>
    <w:rsid w:val="00306244"/>
    <w:rsid w:val="003313D7"/>
    <w:rsid w:val="003B6913"/>
    <w:rsid w:val="00445A7D"/>
    <w:rsid w:val="00477A2B"/>
    <w:rsid w:val="0049105E"/>
    <w:rsid w:val="00493AB9"/>
    <w:rsid w:val="004D7E96"/>
    <w:rsid w:val="004F708D"/>
    <w:rsid w:val="005A05BB"/>
    <w:rsid w:val="005C0577"/>
    <w:rsid w:val="006F3E13"/>
    <w:rsid w:val="00724BE2"/>
    <w:rsid w:val="008333CC"/>
    <w:rsid w:val="00897848"/>
    <w:rsid w:val="008C6C41"/>
    <w:rsid w:val="00951BD0"/>
    <w:rsid w:val="00954833"/>
    <w:rsid w:val="00A72500"/>
    <w:rsid w:val="00B2784D"/>
    <w:rsid w:val="00B91A14"/>
    <w:rsid w:val="00B95D99"/>
    <w:rsid w:val="00C46617"/>
    <w:rsid w:val="00C47721"/>
    <w:rsid w:val="00C56B8A"/>
    <w:rsid w:val="00DE3B55"/>
    <w:rsid w:val="00DE6C98"/>
    <w:rsid w:val="00E56F99"/>
    <w:rsid w:val="00F876FD"/>
    <w:rsid w:val="00FC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AD7228"/>
  <w15:chartTrackingRefBased/>
  <w15:docId w15:val="{3D092651-4EC3-442C-921A-72DD2D95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C46617"/>
    <w:pPr>
      <w:keepNext/>
      <w:outlineLvl w:val="2"/>
    </w:pPr>
    <w:rPr>
      <w:rFonts w:ascii="Arial" w:hAnsi="Arial"/>
      <w:b/>
      <w:sz w:val="24"/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C46617"/>
    <w:rPr>
      <w:rFonts w:ascii="Arial" w:eastAsia="Times New Roman" w:hAnsi="Arial" w:cs="Times New Roman"/>
      <w:b/>
      <w:sz w:val="24"/>
      <w:szCs w:val="20"/>
      <w:lang w:val="de-DE" w:eastAsia="es-ES"/>
    </w:rPr>
  </w:style>
  <w:style w:type="paragraph" w:styleId="Piedepgina">
    <w:name w:val="footer"/>
    <w:basedOn w:val="Normal"/>
    <w:link w:val="PiedepginaCar"/>
    <w:uiPriority w:val="99"/>
    <w:rsid w:val="00C466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61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C46617"/>
  </w:style>
  <w:style w:type="character" w:customStyle="1" w:styleId="TextonotapieCar">
    <w:name w:val="Texto nota pie Car"/>
    <w:basedOn w:val="Fuentedeprrafopredeter"/>
    <w:link w:val="Textonotapie"/>
    <w:semiHidden/>
    <w:rsid w:val="00C46617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C46617"/>
    <w:rPr>
      <w:vertAlign w:val="superscript"/>
    </w:rPr>
  </w:style>
  <w:style w:type="table" w:styleId="Tablaconcuadrcula">
    <w:name w:val="Table Grid"/>
    <w:basedOn w:val="Tablanormal"/>
    <w:uiPriority w:val="59"/>
    <w:rsid w:val="00C46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4661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466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661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8333CC"/>
    <w:pPr>
      <w:ind w:left="720"/>
      <w:contextualSpacing/>
    </w:pPr>
  </w:style>
  <w:style w:type="table" w:styleId="Tablanormal2">
    <w:name w:val="Plain Table 2"/>
    <w:basedOn w:val="Tablanormal"/>
    <w:uiPriority w:val="42"/>
    <w:rsid w:val="001C53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93A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3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ace.gob.es/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BB78-39A6-4183-9BED-8B455B01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zahara Ávila Gómez</dc:creator>
  <cp:keywords/>
  <dc:description/>
  <cp:lastModifiedBy>Gregor Reiss</cp:lastModifiedBy>
  <cp:revision>4</cp:revision>
  <dcterms:created xsi:type="dcterms:W3CDTF">2021-06-04T08:28:00Z</dcterms:created>
  <dcterms:modified xsi:type="dcterms:W3CDTF">2022-10-31T12:46:00Z</dcterms:modified>
</cp:coreProperties>
</file>